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0D" w:rsidRPr="00EB6547" w:rsidRDefault="009F6C0D" w:rsidP="005B009D">
      <w:pPr>
        <w:jc w:val="center"/>
        <w:rPr>
          <w:b/>
          <w:color w:val="C00000"/>
          <w:sz w:val="32"/>
        </w:rPr>
      </w:pPr>
      <w:r w:rsidRPr="00EB6547">
        <w:rPr>
          <w:b/>
          <w:color w:val="C00000"/>
          <w:sz w:val="32"/>
        </w:rPr>
        <w:t>Расписание уроков по начальной школе ГБОУ</w:t>
      </w:r>
      <w:r w:rsidR="00877987" w:rsidRPr="00EB6547">
        <w:rPr>
          <w:b/>
          <w:color w:val="C00000"/>
          <w:sz w:val="32"/>
        </w:rPr>
        <w:t xml:space="preserve"> </w:t>
      </w:r>
      <w:r w:rsidR="00C405EB" w:rsidRPr="00EB6547">
        <w:rPr>
          <w:b/>
          <w:color w:val="C00000"/>
          <w:sz w:val="32"/>
        </w:rPr>
        <w:t>СОШ №198 на 2</w:t>
      </w:r>
      <w:r w:rsidRPr="00EB6547">
        <w:rPr>
          <w:b/>
          <w:color w:val="C00000"/>
          <w:sz w:val="32"/>
        </w:rPr>
        <w:t xml:space="preserve"> четверть 2012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83"/>
        <w:gridCol w:w="2817"/>
        <w:gridCol w:w="2817"/>
        <w:gridCol w:w="2817"/>
      </w:tblGrid>
      <w:tr w:rsidR="00914AEA" w:rsidRPr="00C405EB" w:rsidTr="003C274D">
        <w:tc>
          <w:tcPr>
            <w:tcW w:w="959" w:type="dxa"/>
          </w:tcPr>
          <w:p w:rsidR="009F6C0D" w:rsidRPr="00C405EB" w:rsidRDefault="009F6C0D">
            <w:pPr>
              <w:rPr>
                <w:color w:val="403152" w:themeColor="accent4" w:themeShade="80"/>
                <w:sz w:val="20"/>
                <w:szCs w:val="24"/>
              </w:rPr>
            </w:pPr>
          </w:p>
          <w:p w:rsidR="00E85E1D" w:rsidRPr="00C405EB" w:rsidRDefault="00E85E1D">
            <w:pPr>
              <w:rPr>
                <w:color w:val="403152" w:themeColor="accent4" w:themeShade="80"/>
                <w:sz w:val="20"/>
                <w:szCs w:val="24"/>
              </w:rPr>
            </w:pPr>
          </w:p>
          <w:p w:rsidR="00E85E1D" w:rsidRPr="00C405EB" w:rsidRDefault="00E85E1D">
            <w:pPr>
              <w:rPr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93" w:type="dxa"/>
          </w:tcPr>
          <w:p w:rsidR="00E85E1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</w:p>
          <w:p w:rsidR="009F6C0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  <w:r w:rsidRPr="00C405EB">
              <w:rPr>
                <w:b/>
                <w:i/>
                <w:color w:val="403152" w:themeColor="accent4" w:themeShade="80"/>
                <w:szCs w:val="24"/>
              </w:rPr>
              <w:t>П</w:t>
            </w:r>
            <w:r w:rsidR="00D4307C" w:rsidRPr="00C405EB">
              <w:rPr>
                <w:b/>
                <w:i/>
                <w:color w:val="403152" w:themeColor="accent4" w:themeShade="80"/>
                <w:szCs w:val="24"/>
              </w:rPr>
              <w:t>онедельник</w:t>
            </w:r>
          </w:p>
          <w:p w:rsidR="00E85E1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</w:p>
        </w:tc>
        <w:tc>
          <w:tcPr>
            <w:tcW w:w="2683" w:type="dxa"/>
          </w:tcPr>
          <w:p w:rsidR="00E85E1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</w:p>
          <w:p w:rsidR="009F6C0D" w:rsidRPr="00C405EB" w:rsidRDefault="00D4307C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  <w:r w:rsidRPr="00C405EB">
              <w:rPr>
                <w:b/>
                <w:i/>
                <w:color w:val="403152" w:themeColor="accent4" w:themeShade="80"/>
                <w:szCs w:val="24"/>
              </w:rPr>
              <w:t>вторник</w:t>
            </w:r>
          </w:p>
        </w:tc>
        <w:tc>
          <w:tcPr>
            <w:tcW w:w="2817" w:type="dxa"/>
          </w:tcPr>
          <w:p w:rsidR="00E85E1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</w:p>
          <w:p w:rsidR="009F6C0D" w:rsidRPr="00C405EB" w:rsidRDefault="00D4307C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  <w:r w:rsidRPr="00C405EB">
              <w:rPr>
                <w:b/>
                <w:i/>
                <w:color w:val="403152" w:themeColor="accent4" w:themeShade="80"/>
                <w:szCs w:val="24"/>
              </w:rPr>
              <w:t>среда</w:t>
            </w:r>
          </w:p>
        </w:tc>
        <w:tc>
          <w:tcPr>
            <w:tcW w:w="2817" w:type="dxa"/>
          </w:tcPr>
          <w:p w:rsidR="00E85E1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</w:p>
          <w:p w:rsidR="009F6C0D" w:rsidRPr="00C405EB" w:rsidRDefault="00D4307C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  <w:r w:rsidRPr="00C405EB">
              <w:rPr>
                <w:b/>
                <w:i/>
                <w:color w:val="403152" w:themeColor="accent4" w:themeShade="80"/>
                <w:szCs w:val="24"/>
              </w:rPr>
              <w:t>четверг</w:t>
            </w:r>
          </w:p>
        </w:tc>
        <w:tc>
          <w:tcPr>
            <w:tcW w:w="2817" w:type="dxa"/>
          </w:tcPr>
          <w:p w:rsidR="00E85E1D" w:rsidRPr="00C405EB" w:rsidRDefault="00E85E1D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</w:p>
          <w:p w:rsidR="009F6C0D" w:rsidRPr="00C405EB" w:rsidRDefault="00D4307C" w:rsidP="00914AEA">
            <w:pPr>
              <w:jc w:val="center"/>
              <w:rPr>
                <w:b/>
                <w:i/>
                <w:color w:val="403152" w:themeColor="accent4" w:themeShade="80"/>
                <w:szCs w:val="24"/>
              </w:rPr>
            </w:pPr>
            <w:r w:rsidRPr="00C405EB">
              <w:rPr>
                <w:b/>
                <w:i/>
                <w:color w:val="403152" w:themeColor="accent4" w:themeShade="80"/>
                <w:szCs w:val="24"/>
              </w:rPr>
              <w:t>пятница</w:t>
            </w:r>
          </w:p>
        </w:tc>
      </w:tr>
      <w:tr w:rsidR="00914AEA" w:rsidRPr="00C405EB" w:rsidTr="003C274D">
        <w:tc>
          <w:tcPr>
            <w:tcW w:w="959" w:type="dxa"/>
          </w:tcPr>
          <w:p w:rsidR="009F6C0D" w:rsidRPr="00C405EB" w:rsidRDefault="009F6C0D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1 «А»</w:t>
            </w:r>
          </w:p>
          <w:p w:rsidR="00D4307C" w:rsidRPr="00C405EB" w:rsidRDefault="00D4307C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</w:p>
          <w:p w:rsidR="00D4307C" w:rsidRPr="00C405EB" w:rsidRDefault="00D4307C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93" w:type="dxa"/>
          </w:tcPr>
          <w:p w:rsidR="009F6C0D" w:rsidRPr="00C405EB" w:rsidRDefault="009F6C0D" w:rsidP="009F6C0D">
            <w:pPr>
              <w:pStyle w:val="a4"/>
              <w:numPr>
                <w:ilvl w:val="0"/>
                <w:numId w:val="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Письмо</w:t>
            </w:r>
          </w:p>
          <w:p w:rsidR="009F6C0D" w:rsidRPr="00C405EB" w:rsidRDefault="009F6C0D" w:rsidP="009F6C0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Дин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ч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с</w:t>
            </w:r>
            <w:proofErr w:type="spellEnd"/>
          </w:p>
          <w:p w:rsidR="009F6C0D" w:rsidRPr="00C405EB" w:rsidRDefault="009F6C0D" w:rsidP="009F6C0D">
            <w:pPr>
              <w:pStyle w:val="a4"/>
              <w:numPr>
                <w:ilvl w:val="0"/>
                <w:numId w:val="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  <w:p w:rsidR="009F6C0D" w:rsidRPr="00C405EB" w:rsidRDefault="009F6C0D">
            <w:pPr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83" w:type="dxa"/>
          </w:tcPr>
          <w:p w:rsidR="009F6C0D" w:rsidRPr="00C405EB" w:rsidRDefault="009F6C0D" w:rsidP="009F6C0D">
            <w:pPr>
              <w:pStyle w:val="a4"/>
              <w:numPr>
                <w:ilvl w:val="0"/>
                <w:numId w:val="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Письмо</w:t>
            </w:r>
          </w:p>
          <w:p w:rsidR="009F6C0D" w:rsidRPr="00C405EB" w:rsidRDefault="009F6C0D" w:rsidP="009F6C0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Дин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</w:t>
            </w:r>
            <w:r w:rsidR="00C405EB" w:rsidRPr="00C405EB">
              <w:rPr>
                <w:b/>
                <w:color w:val="403152" w:themeColor="accent4" w:themeShade="80"/>
                <w:sz w:val="20"/>
                <w:szCs w:val="24"/>
              </w:rPr>
              <w:t>ч</w:t>
            </w:r>
            <w:proofErr w:type="gramEnd"/>
            <w:r w:rsidR="00C405EB" w:rsidRPr="00C405EB">
              <w:rPr>
                <w:b/>
                <w:color w:val="403152" w:themeColor="accent4" w:themeShade="80"/>
                <w:sz w:val="20"/>
                <w:szCs w:val="24"/>
              </w:rPr>
              <w:t>ас</w:t>
            </w:r>
            <w:proofErr w:type="spellEnd"/>
          </w:p>
          <w:p w:rsidR="009F6C0D" w:rsidRPr="00C405EB" w:rsidRDefault="009F6C0D" w:rsidP="009F6C0D">
            <w:pPr>
              <w:pStyle w:val="a4"/>
              <w:numPr>
                <w:ilvl w:val="0"/>
                <w:numId w:val="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E85E1D" w:rsidRPr="00C405EB" w:rsidRDefault="00E85E1D" w:rsidP="009F6C0D">
            <w:pPr>
              <w:pStyle w:val="a4"/>
              <w:numPr>
                <w:ilvl w:val="0"/>
                <w:numId w:val="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 xml:space="preserve">Урок </w:t>
            </w: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здор</w:t>
            </w:r>
            <w:proofErr w:type="spell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</w:t>
            </w:r>
          </w:p>
        </w:tc>
        <w:tc>
          <w:tcPr>
            <w:tcW w:w="2817" w:type="dxa"/>
          </w:tcPr>
          <w:p w:rsidR="009F6C0D" w:rsidRPr="00C405EB" w:rsidRDefault="009F6C0D" w:rsidP="009F6C0D">
            <w:pPr>
              <w:pStyle w:val="a4"/>
              <w:numPr>
                <w:ilvl w:val="0"/>
                <w:numId w:val="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Письмо</w:t>
            </w:r>
          </w:p>
          <w:p w:rsidR="009F6C0D" w:rsidRPr="00C405EB" w:rsidRDefault="009F6C0D" w:rsidP="009F6C0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Дин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ч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с</w:t>
            </w:r>
            <w:proofErr w:type="spellEnd"/>
          </w:p>
          <w:p w:rsidR="009F6C0D" w:rsidRPr="00C405EB" w:rsidRDefault="009F6C0D" w:rsidP="009F6C0D">
            <w:pPr>
              <w:pStyle w:val="a4"/>
              <w:numPr>
                <w:ilvl w:val="0"/>
                <w:numId w:val="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</w:tc>
        <w:tc>
          <w:tcPr>
            <w:tcW w:w="2817" w:type="dxa"/>
          </w:tcPr>
          <w:p w:rsidR="009F6C0D" w:rsidRPr="00C405EB" w:rsidRDefault="009F6C0D" w:rsidP="009F6C0D">
            <w:pPr>
              <w:pStyle w:val="a4"/>
              <w:numPr>
                <w:ilvl w:val="0"/>
                <w:numId w:val="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F6C0D" w:rsidRPr="00C405EB" w:rsidRDefault="009F6C0D" w:rsidP="009F6C0D">
            <w:pPr>
              <w:pStyle w:val="a4"/>
              <w:numPr>
                <w:ilvl w:val="0"/>
                <w:numId w:val="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Письмо</w:t>
            </w:r>
          </w:p>
          <w:p w:rsidR="009F6C0D" w:rsidRPr="00C405EB" w:rsidRDefault="009F6C0D" w:rsidP="009F6C0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Дин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ч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с</w:t>
            </w:r>
            <w:proofErr w:type="spellEnd"/>
          </w:p>
          <w:p w:rsidR="009F6C0D" w:rsidRPr="00C405EB" w:rsidRDefault="009F6C0D" w:rsidP="009F6C0D">
            <w:pPr>
              <w:pStyle w:val="a4"/>
              <w:numPr>
                <w:ilvl w:val="0"/>
                <w:numId w:val="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9F6C0D" w:rsidRPr="00C405EB" w:rsidRDefault="009F6C0D" w:rsidP="009F6C0D">
            <w:pPr>
              <w:pStyle w:val="a4"/>
              <w:numPr>
                <w:ilvl w:val="0"/>
                <w:numId w:val="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зо</w:t>
            </w:r>
          </w:p>
        </w:tc>
        <w:tc>
          <w:tcPr>
            <w:tcW w:w="2817" w:type="dxa"/>
          </w:tcPr>
          <w:p w:rsidR="009F6C0D" w:rsidRPr="00C405EB" w:rsidRDefault="00E85E1D" w:rsidP="009F6C0D">
            <w:pPr>
              <w:pStyle w:val="a4"/>
              <w:numPr>
                <w:ilvl w:val="0"/>
                <w:numId w:val="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П</w:t>
            </w:r>
            <w:r w:rsidR="009F6C0D" w:rsidRPr="00C405EB">
              <w:rPr>
                <w:b/>
                <w:color w:val="403152" w:themeColor="accent4" w:themeShade="80"/>
                <w:sz w:val="20"/>
                <w:szCs w:val="24"/>
              </w:rPr>
              <w:t>исьмо</w:t>
            </w:r>
          </w:p>
          <w:p w:rsidR="009F6C0D" w:rsidRPr="00C405EB" w:rsidRDefault="00E85E1D" w:rsidP="009F6C0D">
            <w:pPr>
              <w:pStyle w:val="a4"/>
              <w:numPr>
                <w:ilvl w:val="0"/>
                <w:numId w:val="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9F6C0D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9F6C0D" w:rsidRPr="00C405EB" w:rsidRDefault="009F6C0D" w:rsidP="009F6C0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дин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ч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с</w:t>
            </w:r>
            <w:proofErr w:type="spellEnd"/>
          </w:p>
          <w:p w:rsidR="009F6C0D" w:rsidRPr="00C405EB" w:rsidRDefault="00E85E1D" w:rsidP="009F6C0D">
            <w:pPr>
              <w:pStyle w:val="a4"/>
              <w:numPr>
                <w:ilvl w:val="0"/>
                <w:numId w:val="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</w:t>
            </w:r>
            <w:r w:rsidR="009F6C0D" w:rsidRPr="00C405EB">
              <w:rPr>
                <w:b/>
                <w:color w:val="403152" w:themeColor="accent4" w:themeShade="80"/>
                <w:sz w:val="20"/>
                <w:szCs w:val="24"/>
              </w:rPr>
              <w:t>руд</w:t>
            </w:r>
          </w:p>
          <w:p w:rsidR="009F6C0D" w:rsidRPr="00C405EB" w:rsidRDefault="00E85E1D" w:rsidP="009F6C0D">
            <w:pPr>
              <w:pStyle w:val="a4"/>
              <w:numPr>
                <w:ilvl w:val="0"/>
                <w:numId w:val="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9F6C0D" w:rsidRPr="00C405EB">
              <w:rPr>
                <w:b/>
                <w:color w:val="403152" w:themeColor="accent4" w:themeShade="80"/>
                <w:sz w:val="20"/>
                <w:szCs w:val="24"/>
              </w:rPr>
              <w:t>узыка</w:t>
            </w:r>
          </w:p>
          <w:p w:rsidR="009F6C0D" w:rsidRPr="00C405EB" w:rsidRDefault="009F6C0D">
            <w:pPr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</w:tr>
      <w:tr w:rsidR="00914AEA" w:rsidRPr="00C405EB" w:rsidTr="00D4307C">
        <w:trPr>
          <w:trHeight w:val="1687"/>
        </w:trPr>
        <w:tc>
          <w:tcPr>
            <w:tcW w:w="959" w:type="dxa"/>
          </w:tcPr>
          <w:p w:rsidR="00914AEA" w:rsidRPr="00C405EB" w:rsidRDefault="00914AEA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2 «А»</w:t>
            </w:r>
          </w:p>
          <w:p w:rsidR="00914AEA" w:rsidRPr="00C405EB" w:rsidRDefault="00914AEA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</w:p>
          <w:p w:rsidR="00914AEA" w:rsidRPr="00C405EB" w:rsidRDefault="00914AEA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93" w:type="dxa"/>
          </w:tcPr>
          <w:p w:rsidR="00914AEA" w:rsidRPr="00C405EB" w:rsidRDefault="00914AEA" w:rsidP="009F6C0D">
            <w:pPr>
              <w:pStyle w:val="a4"/>
              <w:numPr>
                <w:ilvl w:val="0"/>
                <w:numId w:val="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14AEA" w:rsidRPr="00C405EB" w:rsidRDefault="00914AEA" w:rsidP="009F6C0D">
            <w:pPr>
              <w:pStyle w:val="a4"/>
              <w:numPr>
                <w:ilvl w:val="0"/>
                <w:numId w:val="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914AEA" w:rsidRPr="00C405EB" w:rsidRDefault="00C405EB" w:rsidP="009F6C0D">
            <w:pPr>
              <w:pStyle w:val="a4"/>
              <w:numPr>
                <w:ilvl w:val="0"/>
                <w:numId w:val="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Урок здоровья</w:t>
            </w:r>
          </w:p>
          <w:p w:rsidR="00914AEA" w:rsidRPr="00C405EB" w:rsidRDefault="00914AEA" w:rsidP="009F6C0D">
            <w:pPr>
              <w:pStyle w:val="a4"/>
              <w:numPr>
                <w:ilvl w:val="0"/>
                <w:numId w:val="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14AEA" w:rsidRPr="00C405EB" w:rsidRDefault="00914AEA" w:rsidP="00C405EB">
            <w:pPr>
              <w:ind w:left="360"/>
              <w:rPr>
                <w:b/>
                <w:color w:val="403152" w:themeColor="accent4" w:themeShade="80"/>
                <w:sz w:val="20"/>
                <w:szCs w:val="24"/>
              </w:rPr>
            </w:pPr>
          </w:p>
          <w:p w:rsidR="00914AEA" w:rsidRPr="00C405EB" w:rsidRDefault="00914AEA" w:rsidP="009F6C0D">
            <w:pPr>
              <w:rPr>
                <w:b/>
                <w:color w:val="403152" w:themeColor="accent4" w:themeShade="80"/>
                <w:sz w:val="20"/>
                <w:szCs w:val="24"/>
              </w:rPr>
            </w:pPr>
          </w:p>
          <w:p w:rsidR="00914AEA" w:rsidRPr="00C405EB" w:rsidRDefault="00914AEA" w:rsidP="00914AEA">
            <w:pPr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83" w:type="dxa"/>
          </w:tcPr>
          <w:p w:rsidR="00914AEA" w:rsidRPr="00C405EB" w:rsidRDefault="00914AEA" w:rsidP="009F6C0D">
            <w:pPr>
              <w:pStyle w:val="a4"/>
              <w:numPr>
                <w:ilvl w:val="0"/>
                <w:numId w:val="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14AEA" w:rsidRPr="00C405EB" w:rsidRDefault="00C405EB" w:rsidP="009F6C0D">
            <w:pPr>
              <w:pStyle w:val="a4"/>
              <w:numPr>
                <w:ilvl w:val="0"/>
                <w:numId w:val="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  <w:p w:rsidR="00914AEA" w:rsidRPr="00C405EB" w:rsidRDefault="00C405EB" w:rsidP="009F6C0D">
            <w:pPr>
              <w:pStyle w:val="a4"/>
              <w:numPr>
                <w:ilvl w:val="0"/>
                <w:numId w:val="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914AEA" w:rsidRPr="00C405EB" w:rsidRDefault="00C405EB" w:rsidP="009F6C0D">
            <w:pPr>
              <w:pStyle w:val="a4"/>
              <w:numPr>
                <w:ilvl w:val="0"/>
                <w:numId w:val="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нгл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руд</w:t>
            </w:r>
          </w:p>
        </w:tc>
        <w:tc>
          <w:tcPr>
            <w:tcW w:w="2817" w:type="dxa"/>
          </w:tcPr>
          <w:p w:rsidR="00914AEA" w:rsidRPr="00C405EB" w:rsidRDefault="00914AEA" w:rsidP="009F6C0D">
            <w:pPr>
              <w:pStyle w:val="a4"/>
              <w:numPr>
                <w:ilvl w:val="0"/>
                <w:numId w:val="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усский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тение</w:t>
            </w:r>
          </w:p>
          <w:p w:rsidR="00914AEA" w:rsidRPr="00C405EB" w:rsidRDefault="00C405EB" w:rsidP="009F6C0D">
            <w:pPr>
              <w:pStyle w:val="a4"/>
              <w:numPr>
                <w:ilvl w:val="0"/>
                <w:numId w:val="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C405EB" w:rsidRPr="00C405EB" w:rsidRDefault="00C405EB" w:rsidP="009F6C0D">
            <w:pPr>
              <w:pStyle w:val="a4"/>
              <w:numPr>
                <w:ilvl w:val="0"/>
                <w:numId w:val="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ЗО</w:t>
            </w:r>
          </w:p>
        </w:tc>
        <w:tc>
          <w:tcPr>
            <w:tcW w:w="2817" w:type="dxa"/>
          </w:tcPr>
          <w:p w:rsidR="00914AEA" w:rsidRPr="00C405EB" w:rsidRDefault="00E85E1D" w:rsidP="009F6C0D">
            <w:pPr>
              <w:pStyle w:val="a4"/>
              <w:numPr>
                <w:ilvl w:val="0"/>
                <w:numId w:val="1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нгл</w:t>
            </w:r>
            <w:proofErr w:type="gramStart"/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усский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из-ра</w:t>
            </w:r>
            <w:proofErr w:type="spellEnd"/>
          </w:p>
          <w:p w:rsidR="00914AEA" w:rsidRPr="00C405EB" w:rsidRDefault="00E85E1D" w:rsidP="009F6C0D">
            <w:pPr>
              <w:pStyle w:val="a4"/>
              <w:numPr>
                <w:ilvl w:val="0"/>
                <w:numId w:val="1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кр</w:t>
            </w:r>
            <w:proofErr w:type="gramStart"/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914AEA" w:rsidRPr="00C405EB" w:rsidRDefault="00914AEA" w:rsidP="009F6C0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817" w:type="dxa"/>
          </w:tcPr>
          <w:p w:rsidR="00914AEA" w:rsidRPr="00C405EB" w:rsidRDefault="00C405EB" w:rsidP="009F6C0D">
            <w:pPr>
              <w:pStyle w:val="a4"/>
              <w:numPr>
                <w:ilvl w:val="0"/>
                <w:numId w:val="1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914AEA" w:rsidRPr="00C405EB" w:rsidRDefault="00C405EB" w:rsidP="009F6C0D">
            <w:pPr>
              <w:pStyle w:val="a4"/>
              <w:numPr>
                <w:ilvl w:val="0"/>
                <w:numId w:val="1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узыка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тение</w:t>
            </w:r>
          </w:p>
        </w:tc>
      </w:tr>
      <w:tr w:rsidR="00914AEA" w:rsidRPr="00C405EB" w:rsidTr="003C274D">
        <w:tc>
          <w:tcPr>
            <w:tcW w:w="959" w:type="dxa"/>
          </w:tcPr>
          <w:p w:rsidR="00914AEA" w:rsidRPr="00C405EB" w:rsidRDefault="00914AEA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3 «А»</w:t>
            </w:r>
          </w:p>
          <w:p w:rsidR="00914AEA" w:rsidRPr="00C405EB" w:rsidRDefault="00914AEA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93" w:type="dxa"/>
          </w:tcPr>
          <w:p w:rsidR="00914AEA" w:rsidRPr="00C405EB" w:rsidRDefault="00E85E1D" w:rsidP="009F6C0D">
            <w:pPr>
              <w:pStyle w:val="a4"/>
              <w:numPr>
                <w:ilvl w:val="0"/>
                <w:numId w:val="1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тение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914AEA" w:rsidRPr="00C405EB" w:rsidRDefault="00E85E1D" w:rsidP="009F6C0D">
            <w:pPr>
              <w:pStyle w:val="a4"/>
              <w:numPr>
                <w:ilvl w:val="0"/>
                <w:numId w:val="1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усский</w:t>
            </w:r>
          </w:p>
          <w:p w:rsidR="00914AEA" w:rsidRPr="00C405EB" w:rsidRDefault="00C405EB" w:rsidP="009F6C0D">
            <w:pPr>
              <w:pStyle w:val="a4"/>
              <w:numPr>
                <w:ilvl w:val="0"/>
                <w:numId w:val="1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Урок здоровья</w:t>
            </w:r>
          </w:p>
        </w:tc>
        <w:tc>
          <w:tcPr>
            <w:tcW w:w="2683" w:type="dxa"/>
          </w:tcPr>
          <w:p w:rsidR="00914AEA" w:rsidRPr="00C405EB" w:rsidRDefault="00914AEA" w:rsidP="00D42BEE">
            <w:pPr>
              <w:pStyle w:val="a4"/>
              <w:numPr>
                <w:ilvl w:val="0"/>
                <w:numId w:val="1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914AEA" w:rsidRPr="00C405EB" w:rsidRDefault="00914AEA" w:rsidP="00D42BEE">
            <w:pPr>
              <w:pStyle w:val="a4"/>
              <w:numPr>
                <w:ilvl w:val="0"/>
                <w:numId w:val="1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нгл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914AEA" w:rsidRPr="00C405EB" w:rsidRDefault="00C405EB" w:rsidP="00D42BEE">
            <w:pPr>
              <w:pStyle w:val="a4"/>
              <w:numPr>
                <w:ilvl w:val="0"/>
                <w:numId w:val="1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руд</w:t>
            </w:r>
          </w:p>
          <w:p w:rsidR="00914AEA" w:rsidRPr="00C405EB" w:rsidRDefault="00914AEA" w:rsidP="00D42BEE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817" w:type="dxa"/>
          </w:tcPr>
          <w:p w:rsidR="00914AEA" w:rsidRPr="00C405EB" w:rsidRDefault="00914AEA" w:rsidP="00D42BEE">
            <w:pPr>
              <w:pStyle w:val="a4"/>
              <w:numPr>
                <w:ilvl w:val="0"/>
                <w:numId w:val="1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руд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нгл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</w:tc>
        <w:tc>
          <w:tcPr>
            <w:tcW w:w="2817" w:type="dxa"/>
          </w:tcPr>
          <w:p w:rsidR="00914AEA" w:rsidRPr="00C405EB" w:rsidRDefault="00914AEA" w:rsidP="00D42BEE">
            <w:pPr>
              <w:pStyle w:val="a4"/>
              <w:numPr>
                <w:ilvl w:val="0"/>
                <w:numId w:val="1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914AEA" w:rsidRPr="00C405EB" w:rsidRDefault="00C405EB" w:rsidP="00D42BEE">
            <w:pPr>
              <w:pStyle w:val="a4"/>
              <w:numPr>
                <w:ilvl w:val="0"/>
                <w:numId w:val="1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  <w:p w:rsidR="00914AEA" w:rsidRPr="00C405EB" w:rsidRDefault="00914AEA" w:rsidP="00D42BEE">
            <w:pPr>
              <w:pStyle w:val="a4"/>
              <w:numPr>
                <w:ilvl w:val="0"/>
                <w:numId w:val="1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914AEA" w:rsidRPr="00C405EB" w:rsidRDefault="00C405EB" w:rsidP="00D42BEE">
            <w:pPr>
              <w:pStyle w:val="a4"/>
              <w:numPr>
                <w:ilvl w:val="0"/>
                <w:numId w:val="1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</w:t>
            </w:r>
            <w:proofErr w:type="spell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</w:t>
            </w:r>
          </w:p>
          <w:p w:rsidR="00914AEA" w:rsidRPr="00C405EB" w:rsidRDefault="00C405EB" w:rsidP="00D42BEE">
            <w:pPr>
              <w:pStyle w:val="a4"/>
              <w:numPr>
                <w:ilvl w:val="0"/>
                <w:numId w:val="1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ЗО</w:t>
            </w:r>
          </w:p>
        </w:tc>
        <w:tc>
          <w:tcPr>
            <w:tcW w:w="2817" w:type="dxa"/>
          </w:tcPr>
          <w:p w:rsidR="00914AEA" w:rsidRPr="00C405EB" w:rsidRDefault="00914AEA" w:rsidP="00D42BEE">
            <w:pPr>
              <w:pStyle w:val="a4"/>
              <w:numPr>
                <w:ilvl w:val="0"/>
                <w:numId w:val="1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  <w:p w:rsidR="00914AEA" w:rsidRPr="00C405EB" w:rsidRDefault="00914AEA" w:rsidP="00D42BEE">
            <w:pPr>
              <w:pStyle w:val="a4"/>
              <w:numPr>
                <w:ilvl w:val="0"/>
                <w:numId w:val="1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914AEA" w:rsidRPr="00C405EB" w:rsidRDefault="00914AEA" w:rsidP="00D42BEE">
            <w:pPr>
              <w:pStyle w:val="a4"/>
              <w:numPr>
                <w:ilvl w:val="0"/>
                <w:numId w:val="1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914AEA" w:rsidRPr="00C405EB" w:rsidRDefault="00E85E1D" w:rsidP="00D42BEE">
            <w:pPr>
              <w:pStyle w:val="a4"/>
              <w:numPr>
                <w:ilvl w:val="0"/>
                <w:numId w:val="1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914AEA" w:rsidRPr="00C405EB">
              <w:rPr>
                <w:b/>
                <w:color w:val="403152" w:themeColor="accent4" w:themeShade="80"/>
                <w:sz w:val="20"/>
                <w:szCs w:val="24"/>
              </w:rPr>
              <w:t>узыка</w:t>
            </w:r>
          </w:p>
        </w:tc>
      </w:tr>
      <w:tr w:rsidR="00914AEA" w:rsidRPr="00C405EB" w:rsidTr="003C274D">
        <w:tc>
          <w:tcPr>
            <w:tcW w:w="959" w:type="dxa"/>
          </w:tcPr>
          <w:p w:rsidR="009F6C0D" w:rsidRPr="00C405EB" w:rsidRDefault="00D42BEE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3 «Б»</w:t>
            </w:r>
          </w:p>
        </w:tc>
        <w:tc>
          <w:tcPr>
            <w:tcW w:w="2693" w:type="dxa"/>
          </w:tcPr>
          <w:p w:rsidR="009F6C0D" w:rsidRPr="00C405EB" w:rsidRDefault="00D42BEE" w:rsidP="00D42BEE">
            <w:pPr>
              <w:pStyle w:val="a4"/>
              <w:numPr>
                <w:ilvl w:val="0"/>
                <w:numId w:val="1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D42BEE" w:rsidRPr="00C405EB" w:rsidRDefault="00C405EB" w:rsidP="00D42BEE">
            <w:pPr>
              <w:pStyle w:val="a4"/>
              <w:numPr>
                <w:ilvl w:val="0"/>
                <w:numId w:val="17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руд</w:t>
            </w:r>
          </w:p>
          <w:p w:rsidR="00D42BEE" w:rsidRPr="00C405EB" w:rsidRDefault="00D42BEE" w:rsidP="00D42BEE">
            <w:pPr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683" w:type="dxa"/>
          </w:tcPr>
          <w:p w:rsidR="009F6C0D" w:rsidRPr="00C405EB" w:rsidRDefault="00D42BEE" w:rsidP="00D42BEE">
            <w:pPr>
              <w:pStyle w:val="a4"/>
              <w:numPr>
                <w:ilvl w:val="0"/>
                <w:numId w:val="1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D42BEE" w:rsidRPr="00C405EB" w:rsidRDefault="00C405EB" w:rsidP="00D42BEE">
            <w:pPr>
              <w:pStyle w:val="a4"/>
              <w:numPr>
                <w:ilvl w:val="0"/>
                <w:numId w:val="1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  <w:p w:rsidR="00D42BEE" w:rsidRPr="00C405EB" w:rsidRDefault="00C405EB" w:rsidP="00D42BEE">
            <w:pPr>
              <w:pStyle w:val="a4"/>
              <w:numPr>
                <w:ilvl w:val="0"/>
                <w:numId w:val="18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узыка</w:t>
            </w:r>
          </w:p>
        </w:tc>
        <w:tc>
          <w:tcPr>
            <w:tcW w:w="2817" w:type="dxa"/>
          </w:tcPr>
          <w:p w:rsidR="009F6C0D" w:rsidRPr="00C405EB" w:rsidRDefault="00D42BEE" w:rsidP="00D42BEE">
            <w:pPr>
              <w:pStyle w:val="a4"/>
              <w:numPr>
                <w:ilvl w:val="0"/>
                <w:numId w:val="1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нгл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D42BEE" w:rsidRPr="00C405EB" w:rsidRDefault="00C405EB" w:rsidP="00D42BEE">
            <w:pPr>
              <w:pStyle w:val="a4"/>
              <w:numPr>
                <w:ilvl w:val="0"/>
                <w:numId w:val="1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руд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19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Урок здоровья</w:t>
            </w:r>
          </w:p>
        </w:tc>
        <w:tc>
          <w:tcPr>
            <w:tcW w:w="2817" w:type="dxa"/>
          </w:tcPr>
          <w:p w:rsidR="009F6C0D" w:rsidRPr="00C405EB" w:rsidRDefault="00D42BEE" w:rsidP="00D42BEE">
            <w:pPr>
              <w:pStyle w:val="a4"/>
              <w:numPr>
                <w:ilvl w:val="0"/>
                <w:numId w:val="2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2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D42BEE" w:rsidRPr="00C405EB" w:rsidRDefault="00C405EB" w:rsidP="00D42BEE">
            <w:pPr>
              <w:pStyle w:val="a4"/>
              <w:numPr>
                <w:ilvl w:val="0"/>
                <w:numId w:val="2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нгл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2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C405EB" w:rsidRPr="00C405EB" w:rsidRDefault="00C405EB" w:rsidP="00D42BEE">
            <w:pPr>
              <w:pStyle w:val="a4"/>
              <w:numPr>
                <w:ilvl w:val="0"/>
                <w:numId w:val="20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ЗО</w:t>
            </w:r>
          </w:p>
          <w:p w:rsidR="00D42BEE" w:rsidRPr="00C405EB" w:rsidRDefault="00D42BEE" w:rsidP="00D42BEE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817" w:type="dxa"/>
          </w:tcPr>
          <w:p w:rsidR="009F6C0D" w:rsidRPr="00C405EB" w:rsidRDefault="00D42BEE" w:rsidP="00D42BEE">
            <w:pPr>
              <w:pStyle w:val="a4"/>
              <w:numPr>
                <w:ilvl w:val="0"/>
                <w:numId w:val="2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D42BEE" w:rsidRPr="00C405EB" w:rsidRDefault="00D42BEE" w:rsidP="00D42BEE">
            <w:pPr>
              <w:pStyle w:val="a4"/>
              <w:numPr>
                <w:ilvl w:val="0"/>
                <w:numId w:val="2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D42BEE" w:rsidRPr="00C405EB" w:rsidRDefault="00C405EB" w:rsidP="00D42BEE">
            <w:pPr>
              <w:pStyle w:val="a4"/>
              <w:numPr>
                <w:ilvl w:val="0"/>
                <w:numId w:val="2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  <w:p w:rsidR="00D42BEE" w:rsidRPr="00C405EB" w:rsidRDefault="00D42BEE" w:rsidP="00D42BEE">
            <w:pPr>
              <w:pStyle w:val="a4"/>
              <w:numPr>
                <w:ilvl w:val="0"/>
                <w:numId w:val="21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D42BEE" w:rsidRPr="00C405EB" w:rsidRDefault="00D42BEE" w:rsidP="00C405EB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</w:tr>
      <w:tr w:rsidR="00914AEA" w:rsidRPr="00C405EB" w:rsidTr="003C274D">
        <w:tc>
          <w:tcPr>
            <w:tcW w:w="959" w:type="dxa"/>
          </w:tcPr>
          <w:p w:rsidR="009F6C0D" w:rsidRPr="00C405EB" w:rsidRDefault="00D42BEE" w:rsidP="003C274D">
            <w:pPr>
              <w:jc w:val="center"/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4 «А»</w:t>
            </w:r>
          </w:p>
        </w:tc>
        <w:tc>
          <w:tcPr>
            <w:tcW w:w="2693" w:type="dxa"/>
          </w:tcPr>
          <w:p w:rsidR="009F6C0D" w:rsidRPr="00C405EB" w:rsidRDefault="00E85E1D" w:rsidP="00D42BEE">
            <w:pPr>
              <w:pStyle w:val="a4"/>
              <w:numPr>
                <w:ilvl w:val="0"/>
                <w:numId w:val="2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3C274D" w:rsidRPr="00C405EB" w:rsidRDefault="00E85E1D" w:rsidP="00D42BEE">
            <w:pPr>
              <w:pStyle w:val="a4"/>
              <w:numPr>
                <w:ilvl w:val="0"/>
                <w:numId w:val="2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усский</w:t>
            </w:r>
          </w:p>
          <w:p w:rsidR="003C274D" w:rsidRPr="00C405EB" w:rsidRDefault="00E85E1D" w:rsidP="00D42BEE">
            <w:pPr>
              <w:pStyle w:val="a4"/>
              <w:numPr>
                <w:ilvl w:val="0"/>
                <w:numId w:val="2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тение</w:t>
            </w:r>
          </w:p>
          <w:p w:rsidR="003C274D" w:rsidRPr="00C405EB" w:rsidRDefault="00C405EB" w:rsidP="00D42BEE">
            <w:pPr>
              <w:pStyle w:val="a4"/>
              <w:numPr>
                <w:ilvl w:val="0"/>
                <w:numId w:val="2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руд</w:t>
            </w:r>
          </w:p>
          <w:p w:rsidR="003C274D" w:rsidRPr="00C405EB" w:rsidRDefault="00C405EB" w:rsidP="00D42BEE">
            <w:pPr>
              <w:pStyle w:val="a4"/>
              <w:numPr>
                <w:ilvl w:val="0"/>
                <w:numId w:val="22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из-ра</w:t>
            </w:r>
            <w:proofErr w:type="spellEnd"/>
          </w:p>
        </w:tc>
        <w:tc>
          <w:tcPr>
            <w:tcW w:w="2683" w:type="dxa"/>
          </w:tcPr>
          <w:p w:rsidR="009F6C0D" w:rsidRPr="00C405EB" w:rsidRDefault="00E85E1D" w:rsidP="003C274D">
            <w:pPr>
              <w:pStyle w:val="a4"/>
              <w:numPr>
                <w:ilvl w:val="0"/>
                <w:numId w:val="2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3C274D" w:rsidRPr="00C405EB" w:rsidRDefault="00C405EB" w:rsidP="003C274D">
            <w:pPr>
              <w:pStyle w:val="a4"/>
              <w:numPr>
                <w:ilvl w:val="0"/>
                <w:numId w:val="2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3C274D" w:rsidRPr="00C405EB" w:rsidRDefault="00E85E1D" w:rsidP="003C274D">
            <w:pPr>
              <w:pStyle w:val="a4"/>
              <w:numPr>
                <w:ilvl w:val="0"/>
                <w:numId w:val="2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нгл</w:t>
            </w:r>
            <w:proofErr w:type="gramStart"/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3C274D" w:rsidRPr="00C405EB" w:rsidRDefault="00C405EB" w:rsidP="003C274D">
            <w:pPr>
              <w:pStyle w:val="a4"/>
              <w:numPr>
                <w:ilvl w:val="0"/>
                <w:numId w:val="2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узыка</w:t>
            </w:r>
          </w:p>
          <w:p w:rsidR="003C274D" w:rsidRPr="00C405EB" w:rsidRDefault="00E85E1D" w:rsidP="003C274D">
            <w:pPr>
              <w:pStyle w:val="a4"/>
              <w:numPr>
                <w:ilvl w:val="0"/>
                <w:numId w:val="23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Т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руд</w:t>
            </w:r>
          </w:p>
        </w:tc>
        <w:tc>
          <w:tcPr>
            <w:tcW w:w="2817" w:type="dxa"/>
          </w:tcPr>
          <w:p w:rsidR="009F6C0D" w:rsidRPr="00C405EB" w:rsidRDefault="00E85E1D" w:rsidP="003C274D">
            <w:pPr>
              <w:pStyle w:val="a4"/>
              <w:numPr>
                <w:ilvl w:val="0"/>
                <w:numId w:val="2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А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нгл</w:t>
            </w:r>
            <w:proofErr w:type="gramStart"/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.я</w:t>
            </w:r>
            <w:proofErr w:type="gramEnd"/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з</w:t>
            </w:r>
          </w:p>
          <w:p w:rsidR="003C274D" w:rsidRPr="00C405EB" w:rsidRDefault="00E85E1D" w:rsidP="003C274D">
            <w:pPr>
              <w:pStyle w:val="a4"/>
              <w:numPr>
                <w:ilvl w:val="0"/>
                <w:numId w:val="2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атематика</w:t>
            </w:r>
          </w:p>
          <w:p w:rsidR="003C274D" w:rsidRPr="00C405EB" w:rsidRDefault="00C405EB" w:rsidP="003C274D">
            <w:pPr>
              <w:pStyle w:val="a4"/>
              <w:numPr>
                <w:ilvl w:val="0"/>
                <w:numId w:val="2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3C274D" w:rsidRPr="00C405EB" w:rsidRDefault="00E85E1D" w:rsidP="003C274D">
            <w:pPr>
              <w:pStyle w:val="a4"/>
              <w:numPr>
                <w:ilvl w:val="0"/>
                <w:numId w:val="2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зо</w:t>
            </w:r>
          </w:p>
          <w:p w:rsidR="003C274D" w:rsidRPr="00C405EB" w:rsidRDefault="00E85E1D" w:rsidP="003C274D">
            <w:pPr>
              <w:pStyle w:val="a4"/>
              <w:numPr>
                <w:ilvl w:val="0"/>
                <w:numId w:val="24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Ф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из-ра</w:t>
            </w:r>
            <w:proofErr w:type="spellEnd"/>
          </w:p>
          <w:p w:rsidR="003C274D" w:rsidRPr="00C405EB" w:rsidRDefault="003C274D" w:rsidP="003C274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817" w:type="dxa"/>
          </w:tcPr>
          <w:p w:rsidR="009F6C0D" w:rsidRPr="00C405EB" w:rsidRDefault="003C274D" w:rsidP="003C274D">
            <w:pPr>
              <w:pStyle w:val="a4"/>
              <w:numPr>
                <w:ilvl w:val="0"/>
                <w:numId w:val="2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3C274D" w:rsidRPr="00C405EB" w:rsidRDefault="003C274D" w:rsidP="003C274D">
            <w:pPr>
              <w:pStyle w:val="a4"/>
              <w:numPr>
                <w:ilvl w:val="0"/>
                <w:numId w:val="2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РКСЭ</w:t>
            </w:r>
          </w:p>
          <w:p w:rsidR="003C274D" w:rsidRPr="00C405EB" w:rsidRDefault="00C405EB" w:rsidP="003C274D">
            <w:pPr>
              <w:pStyle w:val="a4"/>
              <w:numPr>
                <w:ilvl w:val="0"/>
                <w:numId w:val="2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тение</w:t>
            </w:r>
          </w:p>
          <w:p w:rsidR="003C274D" w:rsidRPr="00C405EB" w:rsidRDefault="00C405EB" w:rsidP="003C274D">
            <w:pPr>
              <w:pStyle w:val="a4"/>
              <w:numPr>
                <w:ilvl w:val="0"/>
                <w:numId w:val="25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Урок здоровья</w:t>
            </w:r>
          </w:p>
          <w:p w:rsidR="003C274D" w:rsidRPr="00C405EB" w:rsidRDefault="003C274D" w:rsidP="003C274D">
            <w:pPr>
              <w:pStyle w:val="a4"/>
              <w:rPr>
                <w:b/>
                <w:color w:val="403152" w:themeColor="accent4" w:themeShade="80"/>
                <w:sz w:val="20"/>
                <w:szCs w:val="24"/>
              </w:rPr>
            </w:pPr>
          </w:p>
        </w:tc>
        <w:tc>
          <w:tcPr>
            <w:tcW w:w="2817" w:type="dxa"/>
          </w:tcPr>
          <w:p w:rsidR="009F6C0D" w:rsidRPr="00C405EB" w:rsidRDefault="003C274D" w:rsidP="003C274D">
            <w:pPr>
              <w:pStyle w:val="a4"/>
              <w:numPr>
                <w:ilvl w:val="0"/>
                <w:numId w:val="2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Математика</w:t>
            </w:r>
          </w:p>
          <w:p w:rsidR="003C274D" w:rsidRPr="00C405EB" w:rsidRDefault="00C405EB" w:rsidP="003C274D">
            <w:pPr>
              <w:pStyle w:val="a4"/>
              <w:numPr>
                <w:ilvl w:val="0"/>
                <w:numId w:val="2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proofErr w:type="spell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Окр</w:t>
            </w:r>
            <w:proofErr w:type="gramStart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.м</w:t>
            </w:r>
            <w:proofErr w:type="gramEnd"/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ир</w:t>
            </w:r>
            <w:proofErr w:type="spellEnd"/>
          </w:p>
          <w:p w:rsidR="003C274D" w:rsidRPr="00C405EB" w:rsidRDefault="003C274D" w:rsidP="003C274D">
            <w:pPr>
              <w:pStyle w:val="a4"/>
              <w:numPr>
                <w:ilvl w:val="0"/>
                <w:numId w:val="2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Русский</w:t>
            </w:r>
          </w:p>
          <w:p w:rsidR="003C274D" w:rsidRPr="00C405EB" w:rsidRDefault="00E85E1D" w:rsidP="003C274D">
            <w:pPr>
              <w:pStyle w:val="a4"/>
              <w:numPr>
                <w:ilvl w:val="0"/>
                <w:numId w:val="26"/>
              </w:numPr>
              <w:rPr>
                <w:b/>
                <w:color w:val="403152" w:themeColor="accent4" w:themeShade="80"/>
                <w:sz w:val="20"/>
                <w:szCs w:val="24"/>
              </w:rPr>
            </w:pPr>
            <w:r w:rsidRPr="00C405EB">
              <w:rPr>
                <w:b/>
                <w:color w:val="403152" w:themeColor="accent4" w:themeShade="80"/>
                <w:sz w:val="20"/>
                <w:szCs w:val="24"/>
              </w:rPr>
              <w:t>Ч</w:t>
            </w:r>
            <w:r w:rsidR="003C274D" w:rsidRPr="00C405EB">
              <w:rPr>
                <w:b/>
                <w:color w:val="403152" w:themeColor="accent4" w:themeShade="80"/>
                <w:sz w:val="20"/>
                <w:szCs w:val="24"/>
              </w:rPr>
              <w:t>тение</w:t>
            </w:r>
          </w:p>
        </w:tc>
      </w:tr>
    </w:tbl>
    <w:p w:rsidR="00322203" w:rsidRDefault="00322203">
      <w:pPr>
        <w:rPr>
          <w:b/>
          <w:sz w:val="18"/>
          <w:lang w:val="en-US"/>
        </w:rPr>
      </w:pPr>
    </w:p>
    <w:p w:rsidR="00B40FDE" w:rsidRDefault="00B40FDE" w:rsidP="00B40FDE">
      <w:pPr>
        <w:jc w:val="center"/>
        <w:rPr>
          <w:b/>
          <w:color w:val="FF0000"/>
          <w:sz w:val="48"/>
          <w:szCs w:val="36"/>
        </w:rPr>
      </w:pPr>
      <w:r>
        <w:rPr>
          <w:b/>
          <w:color w:val="FF0000"/>
          <w:sz w:val="48"/>
          <w:szCs w:val="36"/>
        </w:rPr>
        <w:lastRenderedPageBreak/>
        <w:t>Расписание звон</w:t>
      </w:r>
      <w:r>
        <w:rPr>
          <w:b/>
          <w:color w:val="FF0000"/>
          <w:sz w:val="48"/>
          <w:szCs w:val="36"/>
        </w:rPr>
        <w:t>ков по начальной школе</w:t>
      </w:r>
    </w:p>
    <w:p w:rsidR="00B40FDE" w:rsidRDefault="00B40FDE" w:rsidP="00B40FDE">
      <w:pPr>
        <w:jc w:val="center"/>
        <w:rPr>
          <w:b/>
          <w:color w:val="FF0000"/>
          <w:sz w:val="48"/>
          <w:szCs w:val="36"/>
        </w:rPr>
      </w:pPr>
      <w:r>
        <w:rPr>
          <w:b/>
          <w:color w:val="FF0000"/>
          <w:sz w:val="48"/>
          <w:szCs w:val="36"/>
        </w:rPr>
        <w:t xml:space="preserve">ГБОУ СОШ </w:t>
      </w:r>
      <w:r>
        <w:rPr>
          <w:b/>
          <w:color w:val="FF0000"/>
          <w:sz w:val="48"/>
          <w:szCs w:val="36"/>
        </w:rPr>
        <w:t>«</w:t>
      </w:r>
      <w:r>
        <w:rPr>
          <w:b/>
          <w:color w:val="FF0000"/>
          <w:sz w:val="48"/>
          <w:szCs w:val="36"/>
        </w:rPr>
        <w:t>Шк</w:t>
      </w:r>
      <w:r>
        <w:rPr>
          <w:b/>
          <w:color w:val="FF0000"/>
          <w:sz w:val="48"/>
          <w:szCs w:val="36"/>
        </w:rPr>
        <w:t>ола здоровья</w:t>
      </w:r>
      <w:r>
        <w:rPr>
          <w:b/>
          <w:color w:val="FF0000"/>
          <w:sz w:val="48"/>
          <w:szCs w:val="36"/>
        </w:rPr>
        <w:t>»</w:t>
      </w:r>
      <w:r>
        <w:rPr>
          <w:b/>
          <w:color w:val="FF0000"/>
          <w:sz w:val="48"/>
          <w:szCs w:val="36"/>
        </w:rPr>
        <w:t xml:space="preserve"> №198</w:t>
      </w:r>
    </w:p>
    <w:tbl>
      <w:tblPr>
        <w:tblStyle w:val="a3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542"/>
        <w:gridCol w:w="4243"/>
        <w:gridCol w:w="4786"/>
      </w:tblGrid>
      <w:tr w:rsidR="00B40FDE" w:rsidTr="008163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E" w:rsidRDefault="00B40FDE" w:rsidP="00B40FDE">
            <w:pPr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>
              <w:rPr>
                <w:b/>
                <w:i/>
                <w:color w:val="002060"/>
                <w:sz w:val="36"/>
                <w:szCs w:val="36"/>
              </w:rPr>
              <w:t>1 класс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>
              <w:rPr>
                <w:b/>
                <w:i/>
                <w:color w:val="002060"/>
                <w:sz w:val="36"/>
                <w:szCs w:val="36"/>
              </w:rPr>
              <w:t>2-4 классы</w:t>
            </w:r>
          </w:p>
        </w:tc>
      </w:tr>
      <w:tr w:rsidR="00B40FDE" w:rsidTr="008163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8.30-9.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8.30-9.15</w:t>
            </w:r>
          </w:p>
        </w:tc>
      </w:tr>
      <w:tr w:rsidR="00B40FDE" w:rsidTr="008163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9.25-10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9.30-10.15</w:t>
            </w:r>
          </w:p>
        </w:tc>
      </w:tr>
      <w:tr w:rsidR="00B40FDE" w:rsidTr="008163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proofErr w:type="spellStart"/>
            <w:r>
              <w:rPr>
                <w:color w:val="002060"/>
                <w:sz w:val="36"/>
                <w:szCs w:val="36"/>
              </w:rPr>
              <w:t>Динамич</w:t>
            </w:r>
            <w:proofErr w:type="spellEnd"/>
            <w:r>
              <w:rPr>
                <w:color w:val="002060"/>
                <w:sz w:val="36"/>
                <w:szCs w:val="36"/>
              </w:rPr>
              <w:t>.</w:t>
            </w:r>
            <w:r>
              <w:rPr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color w:val="002060"/>
                <w:sz w:val="36"/>
                <w:szCs w:val="36"/>
              </w:rPr>
              <w:t>ча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10.30-11.15</w:t>
            </w:r>
          </w:p>
        </w:tc>
      </w:tr>
      <w:tr w:rsidR="00B40FDE" w:rsidTr="008163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10.40-11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11.30-12.15</w:t>
            </w:r>
          </w:p>
        </w:tc>
      </w:tr>
      <w:tr w:rsidR="00B40FDE" w:rsidTr="008163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11.30-12.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DE" w:rsidRDefault="00B40FDE" w:rsidP="008163BE">
            <w:pPr>
              <w:jc w:val="center"/>
              <w:rPr>
                <w:color w:val="002060"/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12.30-13.15</w:t>
            </w:r>
          </w:p>
        </w:tc>
      </w:tr>
    </w:tbl>
    <w:p w:rsidR="00B40FDE" w:rsidRDefault="00B40FDE" w:rsidP="00B40FDE">
      <w:pPr>
        <w:jc w:val="center"/>
        <w:rPr>
          <w:b/>
          <w:sz w:val="48"/>
          <w:szCs w:val="36"/>
        </w:rPr>
      </w:pPr>
    </w:p>
    <w:p w:rsidR="00B40FDE" w:rsidRDefault="00B40FDE" w:rsidP="00B40FDE">
      <w:pPr>
        <w:jc w:val="center"/>
        <w:rPr>
          <w:sz w:val="36"/>
          <w:szCs w:val="36"/>
        </w:rPr>
      </w:pPr>
    </w:p>
    <w:p w:rsidR="00B40FDE" w:rsidRDefault="00B40FDE" w:rsidP="00B40FDE">
      <w:pPr>
        <w:rPr>
          <w:sz w:val="28"/>
          <w:szCs w:val="28"/>
        </w:rPr>
      </w:pPr>
    </w:p>
    <w:p w:rsidR="00B40FDE" w:rsidRPr="001459B0" w:rsidRDefault="00B40FDE" w:rsidP="00B40FDE">
      <w:pPr>
        <w:rPr>
          <w:b/>
          <w:sz w:val="24"/>
          <w:szCs w:val="24"/>
        </w:rPr>
      </w:pPr>
    </w:p>
    <w:p w:rsidR="00B40FDE" w:rsidRPr="00B40FDE" w:rsidRDefault="00B40FDE">
      <w:pPr>
        <w:rPr>
          <w:b/>
          <w:sz w:val="18"/>
          <w:lang w:val="en-US"/>
        </w:rPr>
      </w:pPr>
    </w:p>
    <w:sectPr w:rsidR="00B40FDE" w:rsidRPr="00B40FDE" w:rsidSect="009F6C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7EB"/>
    <w:multiLevelType w:val="hybridMultilevel"/>
    <w:tmpl w:val="DB9E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D5"/>
    <w:multiLevelType w:val="hybridMultilevel"/>
    <w:tmpl w:val="9C4A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33BA"/>
    <w:multiLevelType w:val="hybridMultilevel"/>
    <w:tmpl w:val="4A40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7EB2"/>
    <w:multiLevelType w:val="hybridMultilevel"/>
    <w:tmpl w:val="4262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352F"/>
    <w:multiLevelType w:val="hybridMultilevel"/>
    <w:tmpl w:val="6302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501F"/>
    <w:multiLevelType w:val="hybridMultilevel"/>
    <w:tmpl w:val="C984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4B58"/>
    <w:multiLevelType w:val="hybridMultilevel"/>
    <w:tmpl w:val="E218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535A0"/>
    <w:multiLevelType w:val="hybridMultilevel"/>
    <w:tmpl w:val="92CA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160D"/>
    <w:multiLevelType w:val="hybridMultilevel"/>
    <w:tmpl w:val="3BC6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612B"/>
    <w:multiLevelType w:val="hybridMultilevel"/>
    <w:tmpl w:val="4586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05E8"/>
    <w:multiLevelType w:val="hybridMultilevel"/>
    <w:tmpl w:val="D2DC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37F"/>
    <w:multiLevelType w:val="hybridMultilevel"/>
    <w:tmpl w:val="92E4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B42A7"/>
    <w:multiLevelType w:val="hybridMultilevel"/>
    <w:tmpl w:val="0236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46B9"/>
    <w:multiLevelType w:val="hybridMultilevel"/>
    <w:tmpl w:val="E36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625A"/>
    <w:multiLevelType w:val="hybridMultilevel"/>
    <w:tmpl w:val="0A84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10C62"/>
    <w:multiLevelType w:val="hybridMultilevel"/>
    <w:tmpl w:val="44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E453C"/>
    <w:multiLevelType w:val="hybridMultilevel"/>
    <w:tmpl w:val="FB3C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1E6C"/>
    <w:multiLevelType w:val="hybridMultilevel"/>
    <w:tmpl w:val="59A0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A2B7F"/>
    <w:multiLevelType w:val="hybridMultilevel"/>
    <w:tmpl w:val="D740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65848"/>
    <w:multiLevelType w:val="hybridMultilevel"/>
    <w:tmpl w:val="AB5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3097A"/>
    <w:multiLevelType w:val="hybridMultilevel"/>
    <w:tmpl w:val="205E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84288"/>
    <w:multiLevelType w:val="hybridMultilevel"/>
    <w:tmpl w:val="3348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85588"/>
    <w:multiLevelType w:val="hybridMultilevel"/>
    <w:tmpl w:val="F332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E53B8"/>
    <w:multiLevelType w:val="hybridMultilevel"/>
    <w:tmpl w:val="2402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44DE1"/>
    <w:multiLevelType w:val="hybridMultilevel"/>
    <w:tmpl w:val="1C7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313D9"/>
    <w:multiLevelType w:val="hybridMultilevel"/>
    <w:tmpl w:val="DE64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23"/>
  </w:num>
  <w:num w:numId="5">
    <w:abstractNumId w:val="16"/>
  </w:num>
  <w:num w:numId="6">
    <w:abstractNumId w:val="19"/>
  </w:num>
  <w:num w:numId="7">
    <w:abstractNumId w:val="2"/>
  </w:num>
  <w:num w:numId="8">
    <w:abstractNumId w:val="0"/>
  </w:num>
  <w:num w:numId="9">
    <w:abstractNumId w:val="6"/>
  </w:num>
  <w:num w:numId="10">
    <w:abstractNumId w:val="2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  <w:num w:numId="18">
    <w:abstractNumId w:val="18"/>
  </w:num>
  <w:num w:numId="19">
    <w:abstractNumId w:val="22"/>
  </w:num>
  <w:num w:numId="20">
    <w:abstractNumId w:val="14"/>
  </w:num>
  <w:num w:numId="21">
    <w:abstractNumId w:val="5"/>
  </w:num>
  <w:num w:numId="22">
    <w:abstractNumId w:val="12"/>
  </w:num>
  <w:num w:numId="23">
    <w:abstractNumId w:val="1"/>
  </w:num>
  <w:num w:numId="24">
    <w:abstractNumId w:val="24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C0D"/>
    <w:rsid w:val="00322203"/>
    <w:rsid w:val="003C274D"/>
    <w:rsid w:val="005B009D"/>
    <w:rsid w:val="005B6FF9"/>
    <w:rsid w:val="00877987"/>
    <w:rsid w:val="00914AEA"/>
    <w:rsid w:val="009F6C0D"/>
    <w:rsid w:val="00B40FDE"/>
    <w:rsid w:val="00C405EB"/>
    <w:rsid w:val="00CD58CF"/>
    <w:rsid w:val="00D42BEE"/>
    <w:rsid w:val="00D4307C"/>
    <w:rsid w:val="00E43052"/>
    <w:rsid w:val="00E85E1D"/>
    <w:rsid w:val="00E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FFFD-8FE5-4838-B939-ACC8427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ерук</cp:lastModifiedBy>
  <cp:revision>9</cp:revision>
  <cp:lastPrinted>2012-09-14T10:15:00Z</cp:lastPrinted>
  <dcterms:created xsi:type="dcterms:W3CDTF">2012-08-31T15:59:00Z</dcterms:created>
  <dcterms:modified xsi:type="dcterms:W3CDTF">2012-12-02T20:48:00Z</dcterms:modified>
</cp:coreProperties>
</file>